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4C" w:rsidRPr="00BD3CDA" w:rsidRDefault="00612A4C" w:rsidP="00612A4C">
      <w:pPr>
        <w:jc w:val="center"/>
        <w:rPr>
          <w:b/>
          <w:sz w:val="28"/>
          <w:szCs w:val="28"/>
        </w:rPr>
      </w:pPr>
      <w:bookmarkStart w:id="0" w:name="bookmark4"/>
      <w:r>
        <w:rPr>
          <w:noProof/>
          <w:sz w:val="28"/>
          <w:szCs w:val="28"/>
        </w:rPr>
        <w:drawing>
          <wp:inline distT="0" distB="0" distL="0" distR="0">
            <wp:extent cx="7239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A4C" w:rsidRPr="003879D8" w:rsidRDefault="00612A4C" w:rsidP="00612A4C">
      <w:pPr>
        <w:jc w:val="center"/>
        <w:rPr>
          <w:b/>
          <w:sz w:val="28"/>
          <w:szCs w:val="28"/>
        </w:rPr>
      </w:pPr>
      <w:r w:rsidRPr="003879D8">
        <w:rPr>
          <w:b/>
          <w:sz w:val="28"/>
          <w:szCs w:val="28"/>
        </w:rPr>
        <w:t>СОВЕТ ДЕПУТАТОВ МУНИЦИПАЛЬНОГО ОБРАЗОВАНИЯ</w:t>
      </w:r>
    </w:p>
    <w:p w:rsidR="00612A4C" w:rsidRPr="003879D8" w:rsidRDefault="00612A4C" w:rsidP="00612A4C">
      <w:pPr>
        <w:jc w:val="center"/>
        <w:rPr>
          <w:b/>
          <w:sz w:val="28"/>
          <w:szCs w:val="28"/>
        </w:rPr>
      </w:pPr>
      <w:r w:rsidRPr="003879D8">
        <w:rPr>
          <w:b/>
          <w:sz w:val="28"/>
          <w:szCs w:val="28"/>
        </w:rPr>
        <w:t>«ГОРОД ГАТЧИНА»</w:t>
      </w:r>
    </w:p>
    <w:p w:rsidR="00612A4C" w:rsidRPr="003879D8" w:rsidRDefault="00612A4C" w:rsidP="00612A4C">
      <w:pPr>
        <w:jc w:val="center"/>
        <w:rPr>
          <w:b/>
          <w:sz w:val="28"/>
          <w:szCs w:val="28"/>
        </w:rPr>
      </w:pPr>
      <w:r w:rsidRPr="003879D8">
        <w:rPr>
          <w:b/>
          <w:sz w:val="28"/>
          <w:szCs w:val="28"/>
        </w:rPr>
        <w:t>ГАТЧИНСКОГО МУНИЦИПАЛЬНОГО РАЙОНА</w:t>
      </w:r>
    </w:p>
    <w:p w:rsidR="00612A4C" w:rsidRPr="003879D8" w:rsidRDefault="00612A4C" w:rsidP="00612A4C">
      <w:pPr>
        <w:jc w:val="center"/>
        <w:rPr>
          <w:b/>
          <w:sz w:val="28"/>
          <w:szCs w:val="28"/>
        </w:rPr>
      </w:pPr>
      <w:r w:rsidRPr="003879D8">
        <w:rPr>
          <w:b/>
          <w:sz w:val="28"/>
          <w:szCs w:val="28"/>
        </w:rPr>
        <w:t>ТРЕТЬЕГО СОЗЫВА</w:t>
      </w:r>
    </w:p>
    <w:p w:rsidR="00612A4C" w:rsidRPr="003879D8" w:rsidRDefault="00612A4C" w:rsidP="00612A4C">
      <w:pPr>
        <w:jc w:val="center"/>
        <w:rPr>
          <w:b/>
          <w:sz w:val="28"/>
          <w:szCs w:val="28"/>
        </w:rPr>
      </w:pPr>
      <w:r w:rsidRPr="003879D8">
        <w:rPr>
          <w:b/>
          <w:sz w:val="28"/>
          <w:szCs w:val="28"/>
        </w:rPr>
        <w:t>РЕШЕНИЕ</w:t>
      </w:r>
    </w:p>
    <w:p w:rsidR="00612A4C" w:rsidRPr="003879D8" w:rsidRDefault="00612A4C" w:rsidP="00612A4C">
      <w:pPr>
        <w:pStyle w:val="ConsPlusTitle"/>
        <w:widowControl/>
        <w:jc w:val="both"/>
      </w:pPr>
    </w:p>
    <w:p w:rsidR="00612A4C" w:rsidRDefault="00612A4C" w:rsidP="00612A4C">
      <w:pPr>
        <w:pStyle w:val="ConsPlusTitle"/>
        <w:widowControl/>
        <w:jc w:val="both"/>
        <w:rPr>
          <w:b w:val="0"/>
        </w:rPr>
      </w:pPr>
    </w:p>
    <w:p w:rsidR="00612A4C" w:rsidRPr="003879D8" w:rsidRDefault="00612A4C" w:rsidP="00612A4C">
      <w:pPr>
        <w:pStyle w:val="ConsPlusTitle"/>
        <w:widowControl/>
        <w:jc w:val="both"/>
        <w:rPr>
          <w:b w:val="0"/>
        </w:rPr>
      </w:pPr>
      <w:r w:rsidRPr="003879D8">
        <w:rPr>
          <w:b w:val="0"/>
        </w:rPr>
        <w:t xml:space="preserve">От </w:t>
      </w:r>
      <w:r>
        <w:rPr>
          <w:b w:val="0"/>
          <w:u w:val="single"/>
        </w:rPr>
        <w:t xml:space="preserve">28 октября </w:t>
      </w:r>
      <w:r w:rsidRPr="003879D8">
        <w:rPr>
          <w:b w:val="0"/>
          <w:u w:val="single"/>
        </w:rPr>
        <w:t xml:space="preserve"> 2015 года</w:t>
      </w:r>
      <w:r w:rsidRPr="003879D8">
        <w:rPr>
          <w:b w:val="0"/>
        </w:rPr>
        <w:t xml:space="preserve">                                                           </w:t>
      </w:r>
      <w:r>
        <w:rPr>
          <w:b w:val="0"/>
        </w:rPr>
        <w:t xml:space="preserve">                   </w:t>
      </w:r>
      <w:r w:rsidRPr="003879D8">
        <w:rPr>
          <w:b w:val="0"/>
        </w:rPr>
        <w:t xml:space="preserve"> № </w:t>
      </w:r>
      <w:r>
        <w:rPr>
          <w:b w:val="0"/>
          <w:u w:val="single"/>
        </w:rPr>
        <w:t>48</w:t>
      </w:r>
    </w:p>
    <w:bookmarkEnd w:id="0"/>
    <w:p w:rsidR="00E87A5D" w:rsidRDefault="00E87A5D" w:rsidP="00E87A5D">
      <w:pPr>
        <w:tabs>
          <w:tab w:val="left" w:pos="-1980"/>
        </w:tabs>
        <w:ind w:left="540" w:right="360"/>
        <w:jc w:val="center"/>
        <w:rPr>
          <w:sz w:val="16"/>
          <w:szCs w:val="16"/>
        </w:rPr>
      </w:pPr>
    </w:p>
    <w:p w:rsidR="00347BAC" w:rsidRPr="00612A4C" w:rsidRDefault="00347BAC" w:rsidP="00347BAC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</w:rPr>
      </w:pPr>
      <w:r w:rsidRPr="00612A4C">
        <w:rPr>
          <w:b/>
        </w:rPr>
        <w:t>О</w:t>
      </w:r>
      <w:r w:rsidR="002E02D5" w:rsidRPr="00612A4C">
        <w:rPr>
          <w:b/>
        </w:rPr>
        <w:t xml:space="preserve"> внесении изменений в </w:t>
      </w:r>
      <w:r w:rsidR="00780EA9" w:rsidRPr="00612A4C">
        <w:rPr>
          <w:b/>
        </w:rPr>
        <w:t>П</w:t>
      </w:r>
      <w:r w:rsidR="00C03CE4" w:rsidRPr="00612A4C">
        <w:rPr>
          <w:b/>
        </w:rPr>
        <w:t xml:space="preserve">риложение к </w:t>
      </w:r>
      <w:r w:rsidR="00794E6E" w:rsidRPr="00612A4C">
        <w:rPr>
          <w:b/>
        </w:rPr>
        <w:t xml:space="preserve"> решению</w:t>
      </w:r>
      <w:r w:rsidR="00612A4C">
        <w:rPr>
          <w:b/>
        </w:rPr>
        <w:t xml:space="preserve"> </w:t>
      </w:r>
      <w:r w:rsidR="00794E6E" w:rsidRPr="00612A4C">
        <w:rPr>
          <w:b/>
        </w:rPr>
        <w:t xml:space="preserve">совета депутатов  муниципального образования «Город Гатчина» Гатчинского муниципального района от </w:t>
      </w:r>
      <w:r w:rsidR="00AC6A40" w:rsidRPr="00612A4C">
        <w:rPr>
          <w:b/>
        </w:rPr>
        <w:t>24.12.2014 № 78</w:t>
      </w:r>
      <w:r w:rsidR="00794E6E" w:rsidRPr="00612A4C">
        <w:rPr>
          <w:b/>
        </w:rPr>
        <w:t xml:space="preserve"> «О</w:t>
      </w:r>
      <w:r w:rsidR="00AC6A40" w:rsidRPr="00612A4C">
        <w:rPr>
          <w:b/>
        </w:rPr>
        <w:t xml:space="preserve"> прогнозном плане (программе) приватизации имущества муниципального образования «Город Гатчина»  на 2015 год</w:t>
      </w:r>
      <w:r w:rsidR="00DD3C2A" w:rsidRPr="00612A4C">
        <w:rPr>
          <w:b/>
        </w:rPr>
        <w:t>»</w:t>
      </w:r>
      <w:r w:rsidRPr="00612A4C">
        <w:rPr>
          <w:b/>
        </w:rPr>
        <w:t xml:space="preserve"> </w:t>
      </w:r>
    </w:p>
    <w:p w:rsidR="00347BAC" w:rsidRDefault="00347BAC" w:rsidP="00347BAC">
      <w:pPr>
        <w:pStyle w:val="21"/>
        <w:tabs>
          <w:tab w:val="left" w:pos="708"/>
        </w:tabs>
        <w:spacing w:line="240" w:lineRule="auto"/>
        <w:ind w:right="4675"/>
      </w:pPr>
    </w:p>
    <w:p w:rsidR="008A40A9" w:rsidRPr="00E87A5D" w:rsidRDefault="00347BAC" w:rsidP="008A40A9">
      <w:pPr>
        <w:pStyle w:val="21"/>
        <w:tabs>
          <w:tab w:val="left" w:pos="708"/>
        </w:tabs>
        <w:spacing w:line="240" w:lineRule="auto"/>
        <w:ind w:right="4675"/>
      </w:pPr>
      <w:r>
        <w:rPr>
          <w:sz w:val="28"/>
          <w:szCs w:val="28"/>
        </w:rPr>
        <w:t xml:space="preserve">  </w:t>
      </w:r>
    </w:p>
    <w:p w:rsidR="00AC6A40" w:rsidRPr="001C4742" w:rsidRDefault="008A40A9" w:rsidP="00AC6A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A5D">
        <w:t xml:space="preserve">  </w:t>
      </w:r>
      <w:r w:rsidR="00AC6A40">
        <w:rPr>
          <w:sz w:val="28"/>
          <w:szCs w:val="28"/>
        </w:rPr>
        <w:t>Руководствуясь</w:t>
      </w:r>
      <w:r w:rsidR="00AC6A40" w:rsidRPr="001C4742">
        <w:rPr>
          <w:sz w:val="28"/>
          <w:szCs w:val="28"/>
        </w:rPr>
        <w:t xml:space="preserve"> Федеральн</w:t>
      </w:r>
      <w:r w:rsidR="00AC6A40">
        <w:rPr>
          <w:sz w:val="28"/>
          <w:szCs w:val="28"/>
        </w:rPr>
        <w:t>ым законом</w:t>
      </w:r>
      <w:r w:rsidR="00AC6A40" w:rsidRPr="001C4742">
        <w:rPr>
          <w:sz w:val="28"/>
          <w:szCs w:val="28"/>
        </w:rPr>
        <w:t xml:space="preserve"> </w:t>
      </w:r>
      <w:r w:rsidR="00AC6A40">
        <w:rPr>
          <w:sz w:val="28"/>
          <w:szCs w:val="28"/>
        </w:rPr>
        <w:t xml:space="preserve"> от 06.10.2003 № 131-ФЗ «</w:t>
      </w:r>
      <w:r w:rsidR="00AC6A40" w:rsidRPr="001C4742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AC6A40">
        <w:rPr>
          <w:sz w:val="28"/>
          <w:szCs w:val="28"/>
        </w:rPr>
        <w:t xml:space="preserve">, Уставом муниципального образования «Город Гатчина» Гатчинского муниципального района, совет депутатов МО «Город Гатчина» </w:t>
      </w:r>
    </w:p>
    <w:p w:rsidR="00347BAC" w:rsidRDefault="00347BAC" w:rsidP="00347BAC">
      <w:pPr>
        <w:ind w:right="-5" w:firstLine="540"/>
        <w:jc w:val="both"/>
        <w:rPr>
          <w:sz w:val="28"/>
          <w:szCs w:val="28"/>
        </w:rPr>
      </w:pPr>
    </w:p>
    <w:p w:rsidR="00347BAC" w:rsidRDefault="00347BAC" w:rsidP="00347BAC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И Л: </w:t>
      </w:r>
    </w:p>
    <w:p w:rsidR="00AC6A40" w:rsidRDefault="00AC6A40" w:rsidP="00347BAC">
      <w:pPr>
        <w:ind w:right="-5"/>
        <w:jc w:val="center"/>
        <w:rPr>
          <w:b/>
          <w:sz w:val="28"/>
          <w:szCs w:val="28"/>
        </w:rPr>
      </w:pPr>
    </w:p>
    <w:p w:rsidR="00AC6A40" w:rsidRDefault="00AC6A40" w:rsidP="00AC6A40">
      <w:pPr>
        <w:pStyle w:val="ac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Внести изменения в Приложение к решению Совета депутатов </w:t>
      </w:r>
      <w:r w:rsidR="0050288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80EA9">
        <w:rPr>
          <w:rFonts w:ascii="Times New Roman" w:hAnsi="Times New Roman"/>
          <w:sz w:val="28"/>
          <w:szCs w:val="28"/>
        </w:rPr>
        <w:t xml:space="preserve">«Город Гатчина» от 24.12.2014 № 78 </w:t>
      </w:r>
      <w:r>
        <w:rPr>
          <w:rFonts w:ascii="Times New Roman" w:hAnsi="Times New Roman"/>
          <w:sz w:val="28"/>
          <w:szCs w:val="28"/>
        </w:rPr>
        <w:t xml:space="preserve">«О прогнозном плане (программе) приватизации имущества </w:t>
      </w:r>
      <w:r w:rsidR="00780EA9">
        <w:rPr>
          <w:rFonts w:ascii="Times New Roman" w:hAnsi="Times New Roman"/>
          <w:sz w:val="28"/>
          <w:szCs w:val="28"/>
        </w:rPr>
        <w:t>муниципального образования «Город Гатчина» на 2015 год»</w:t>
      </w:r>
      <w:r>
        <w:rPr>
          <w:rFonts w:ascii="Times New Roman" w:hAnsi="Times New Roman"/>
          <w:sz w:val="28"/>
          <w:szCs w:val="28"/>
        </w:rPr>
        <w:t>:</w:t>
      </w:r>
    </w:p>
    <w:p w:rsidR="00AC6A40" w:rsidRDefault="00AC6A40" w:rsidP="00AC6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исключить пункт 5 следующего содержания: «Автомобиль марка, модель ТС: ГАЗ - 31105; 2004 года изготовления; идентификационный номер (</w:t>
      </w:r>
      <w:r>
        <w:rPr>
          <w:sz w:val="28"/>
          <w:szCs w:val="28"/>
          <w:lang w:val="en-US"/>
        </w:rPr>
        <w:t>VIN</w:t>
      </w:r>
      <w:r w:rsidRPr="00421FF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ТН31105041251059; наименование (тип ТС): легковой; модель, № двигателя 406206, 43147862; шасси (рама) без номера; кузов (прицеп) 31105040040332; цвет кузова (кабины, прицепа) буран; мощность двигателя, л.с. (кВт) 96,0 КВТ; рабочий объем двигателя, куб. см 2285; тип двигателя бензиновый; разрешенная максимальная масса, кг 1790; масса без нагрузки, кг 1400;  организация - изготовитель ТС (страна) ОАО «ГАЗ» Горьковский автомобильный завод Россия; наименование организации, выдавшей паспорт, адрес: 603004, Н. Новгород, пр. Ленина, дом 88;  дата выдачи паспорта 14.09.2004, ПТС 52 КУ 254626»;</w:t>
      </w:r>
    </w:p>
    <w:p w:rsidR="00AC6A40" w:rsidRDefault="00AC6A40" w:rsidP="00AC6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исключить пункт 6  следующего содержания: «Автобус  марка, модель  ПАЗ 32053-07, 2007 года изготовления; идентификационный номер </w:t>
      </w:r>
      <w:r>
        <w:rPr>
          <w:sz w:val="28"/>
          <w:szCs w:val="28"/>
        </w:rPr>
        <w:lastRenderedPageBreak/>
        <w:t>(</w:t>
      </w:r>
      <w:r>
        <w:rPr>
          <w:sz w:val="28"/>
          <w:szCs w:val="28"/>
          <w:lang w:val="en-US"/>
        </w:rPr>
        <w:t>VIN</w:t>
      </w:r>
      <w:r w:rsidRPr="005F673C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1М3205Е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70004028; наименование (тип ТС) автобус; модель, № двигателя Д245.7Е2,  253058; шасси (рама) № отсутствует; кузов (кабина, прицеп) № 70004028; цвет кузова (кабины, прицепа) бежевый; мощность двигателя, л. с. (кВт) 122, 4 л. с.; рабочий объем  двигателя, куб. см 4750; тип двигателя дизельный; разрешенная максимальная  масса, кг 8080; масса без нагрузки, кг 5380;  организация–изготовитель ТС (страна) ООО «Павловский автобусный завод»; наименование организации, выдавшей паспорт ООО «Павловский автобусный завод», адрес: г. Павлово Нижегородской обл., ул. Суворова, 1;  дата выдачи паспорта 01.06.2007; ПТС 52 МН 327167».</w:t>
      </w:r>
    </w:p>
    <w:p w:rsidR="00347BAC" w:rsidRDefault="00AC6A40" w:rsidP="00AC6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</w:t>
      </w:r>
      <w:r w:rsidR="00347BAC">
        <w:rPr>
          <w:sz w:val="28"/>
          <w:szCs w:val="28"/>
        </w:rPr>
        <w:t xml:space="preserve">астоящее решение вступает в силу со дня </w:t>
      </w:r>
      <w:r w:rsidR="00773615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347BAC" w:rsidRDefault="00347BAC" w:rsidP="00347BAC">
      <w:pPr>
        <w:ind w:right="-5" w:firstLine="540"/>
        <w:jc w:val="both"/>
        <w:rPr>
          <w:sz w:val="16"/>
          <w:szCs w:val="16"/>
        </w:rPr>
      </w:pPr>
    </w:p>
    <w:p w:rsidR="00612A4C" w:rsidRDefault="00612A4C" w:rsidP="00347BAC">
      <w:pPr>
        <w:ind w:right="-5" w:firstLine="540"/>
        <w:jc w:val="both"/>
        <w:rPr>
          <w:sz w:val="16"/>
          <w:szCs w:val="16"/>
        </w:rPr>
      </w:pPr>
    </w:p>
    <w:p w:rsidR="00612A4C" w:rsidRDefault="00612A4C" w:rsidP="00347BAC">
      <w:pPr>
        <w:ind w:right="-5" w:firstLine="540"/>
        <w:jc w:val="both"/>
        <w:rPr>
          <w:sz w:val="16"/>
          <w:szCs w:val="16"/>
        </w:rPr>
      </w:pPr>
    </w:p>
    <w:p w:rsidR="00612A4C" w:rsidRDefault="00612A4C" w:rsidP="00347BAC">
      <w:pPr>
        <w:ind w:right="-5" w:firstLine="540"/>
        <w:jc w:val="both"/>
        <w:rPr>
          <w:sz w:val="16"/>
          <w:szCs w:val="16"/>
        </w:rPr>
      </w:pPr>
    </w:p>
    <w:p w:rsidR="00347BAC" w:rsidRPr="00FC3E24" w:rsidRDefault="00347BAC" w:rsidP="00347BAC">
      <w:pPr>
        <w:ind w:right="-5" w:firstLine="540"/>
        <w:jc w:val="both"/>
        <w:rPr>
          <w:sz w:val="16"/>
          <w:szCs w:val="16"/>
        </w:rPr>
      </w:pPr>
    </w:p>
    <w:p w:rsidR="00347BAC" w:rsidRPr="00612A4C" w:rsidRDefault="00347BAC" w:rsidP="00347BAC">
      <w:pPr>
        <w:ind w:right="-5"/>
        <w:jc w:val="both"/>
        <w:rPr>
          <w:b/>
          <w:sz w:val="28"/>
          <w:szCs w:val="28"/>
        </w:rPr>
      </w:pPr>
      <w:r w:rsidRPr="00612A4C">
        <w:rPr>
          <w:b/>
          <w:sz w:val="28"/>
          <w:szCs w:val="28"/>
        </w:rPr>
        <w:t>Глава  МО «Город Гатчина»-</w:t>
      </w:r>
    </w:p>
    <w:p w:rsidR="00347BAC" w:rsidRPr="00612A4C" w:rsidRDefault="00347BAC" w:rsidP="00347BAC">
      <w:pPr>
        <w:ind w:right="-5"/>
        <w:jc w:val="both"/>
        <w:rPr>
          <w:b/>
          <w:sz w:val="28"/>
          <w:szCs w:val="28"/>
        </w:rPr>
      </w:pPr>
      <w:r w:rsidRPr="00612A4C">
        <w:rPr>
          <w:b/>
          <w:sz w:val="28"/>
          <w:szCs w:val="28"/>
        </w:rPr>
        <w:t>Председатель совета депутатов</w:t>
      </w:r>
    </w:p>
    <w:p w:rsidR="00347BAC" w:rsidRPr="00612A4C" w:rsidRDefault="00347BAC" w:rsidP="00347BAC">
      <w:pPr>
        <w:ind w:right="-5"/>
        <w:jc w:val="both"/>
        <w:rPr>
          <w:b/>
          <w:sz w:val="28"/>
          <w:szCs w:val="28"/>
        </w:rPr>
      </w:pPr>
      <w:r w:rsidRPr="00612A4C">
        <w:rPr>
          <w:b/>
          <w:sz w:val="28"/>
          <w:szCs w:val="28"/>
        </w:rPr>
        <w:t xml:space="preserve">МО «Город Гатчина»                                                            В.А.  Филоненко </w:t>
      </w:r>
    </w:p>
    <w:p w:rsidR="00347BAC" w:rsidRDefault="00347BAC" w:rsidP="00347BAC">
      <w:pPr>
        <w:ind w:right="-5"/>
        <w:jc w:val="both"/>
        <w:rPr>
          <w:sz w:val="28"/>
          <w:szCs w:val="28"/>
        </w:rPr>
      </w:pPr>
    </w:p>
    <w:p w:rsidR="00347BAC" w:rsidRDefault="00347BAC" w:rsidP="00347BAC">
      <w:pPr>
        <w:ind w:right="-5"/>
        <w:jc w:val="both"/>
        <w:rPr>
          <w:sz w:val="28"/>
          <w:szCs w:val="28"/>
        </w:rPr>
      </w:pPr>
    </w:p>
    <w:p w:rsidR="00205E1F" w:rsidRDefault="00205E1F" w:rsidP="00347BAC">
      <w:pPr>
        <w:ind w:right="-5"/>
        <w:jc w:val="both"/>
        <w:rPr>
          <w:sz w:val="28"/>
          <w:szCs w:val="28"/>
        </w:rPr>
      </w:pPr>
    </w:p>
    <w:p w:rsidR="00205E1F" w:rsidRDefault="00205E1F" w:rsidP="00347BAC">
      <w:pPr>
        <w:ind w:right="-5"/>
        <w:jc w:val="both"/>
        <w:rPr>
          <w:sz w:val="28"/>
          <w:szCs w:val="28"/>
        </w:rPr>
      </w:pPr>
    </w:p>
    <w:p w:rsidR="00205E1F" w:rsidRDefault="00205E1F" w:rsidP="00347BAC">
      <w:pPr>
        <w:ind w:right="-5"/>
        <w:jc w:val="both"/>
        <w:rPr>
          <w:sz w:val="28"/>
          <w:szCs w:val="28"/>
        </w:rPr>
      </w:pPr>
    </w:p>
    <w:p w:rsidR="00205E1F" w:rsidRDefault="00205E1F" w:rsidP="00347BAC">
      <w:pPr>
        <w:ind w:right="-5"/>
        <w:jc w:val="both"/>
        <w:rPr>
          <w:sz w:val="28"/>
          <w:szCs w:val="28"/>
        </w:rPr>
      </w:pPr>
    </w:p>
    <w:p w:rsidR="00205E1F" w:rsidRDefault="00205E1F" w:rsidP="00347BAC">
      <w:pPr>
        <w:ind w:right="-5"/>
        <w:jc w:val="both"/>
        <w:rPr>
          <w:sz w:val="28"/>
          <w:szCs w:val="28"/>
        </w:rPr>
      </w:pPr>
    </w:p>
    <w:p w:rsidR="00205E1F" w:rsidRDefault="00205E1F" w:rsidP="00347BAC">
      <w:pPr>
        <w:ind w:right="-5"/>
        <w:jc w:val="both"/>
        <w:rPr>
          <w:sz w:val="28"/>
          <w:szCs w:val="28"/>
        </w:rPr>
      </w:pPr>
    </w:p>
    <w:p w:rsidR="00205E1F" w:rsidRDefault="00205E1F" w:rsidP="00347BAC">
      <w:pPr>
        <w:ind w:right="-5"/>
        <w:jc w:val="both"/>
        <w:rPr>
          <w:sz w:val="28"/>
          <w:szCs w:val="28"/>
        </w:rPr>
      </w:pPr>
    </w:p>
    <w:p w:rsidR="00AC6A40" w:rsidRDefault="00AC6A40" w:rsidP="00347BAC">
      <w:pPr>
        <w:ind w:right="-5"/>
        <w:jc w:val="both"/>
        <w:rPr>
          <w:sz w:val="28"/>
          <w:szCs w:val="28"/>
        </w:rPr>
      </w:pPr>
    </w:p>
    <w:p w:rsidR="00AC6A40" w:rsidRDefault="00AC6A40" w:rsidP="00347BAC">
      <w:pPr>
        <w:ind w:right="-5"/>
        <w:jc w:val="both"/>
        <w:rPr>
          <w:sz w:val="28"/>
          <w:szCs w:val="28"/>
        </w:rPr>
      </w:pPr>
    </w:p>
    <w:p w:rsidR="00AC6A40" w:rsidRDefault="00AC6A40" w:rsidP="00347BAC">
      <w:pPr>
        <w:ind w:right="-5"/>
        <w:jc w:val="both"/>
        <w:rPr>
          <w:sz w:val="28"/>
          <w:szCs w:val="28"/>
        </w:rPr>
      </w:pPr>
    </w:p>
    <w:p w:rsidR="00AC6A40" w:rsidRDefault="00AC6A40" w:rsidP="00347BAC">
      <w:pPr>
        <w:ind w:right="-5"/>
        <w:jc w:val="both"/>
        <w:rPr>
          <w:sz w:val="28"/>
          <w:szCs w:val="28"/>
        </w:rPr>
      </w:pPr>
    </w:p>
    <w:p w:rsidR="00AC6A40" w:rsidRDefault="00AC6A40" w:rsidP="00347BAC">
      <w:pPr>
        <w:ind w:right="-5"/>
        <w:jc w:val="both"/>
        <w:rPr>
          <w:sz w:val="28"/>
          <w:szCs w:val="28"/>
        </w:rPr>
      </w:pPr>
    </w:p>
    <w:p w:rsidR="00AC6A40" w:rsidRDefault="00AC6A40" w:rsidP="00347BAC">
      <w:pPr>
        <w:ind w:right="-5"/>
        <w:jc w:val="both"/>
        <w:rPr>
          <w:sz w:val="28"/>
          <w:szCs w:val="28"/>
        </w:rPr>
      </w:pPr>
    </w:p>
    <w:p w:rsidR="00AC6A40" w:rsidRDefault="00AC6A40" w:rsidP="00347BAC">
      <w:pPr>
        <w:ind w:right="-5"/>
        <w:jc w:val="both"/>
        <w:rPr>
          <w:sz w:val="28"/>
          <w:szCs w:val="28"/>
        </w:rPr>
      </w:pPr>
    </w:p>
    <w:p w:rsidR="00AC6A40" w:rsidRDefault="00AC6A40" w:rsidP="00347BAC">
      <w:pPr>
        <w:ind w:right="-5"/>
        <w:jc w:val="both"/>
        <w:rPr>
          <w:sz w:val="28"/>
          <w:szCs w:val="28"/>
        </w:rPr>
      </w:pPr>
    </w:p>
    <w:p w:rsidR="00AC6A40" w:rsidRDefault="00AC6A40" w:rsidP="00347BAC">
      <w:pPr>
        <w:ind w:right="-5"/>
        <w:jc w:val="both"/>
        <w:rPr>
          <w:sz w:val="28"/>
          <w:szCs w:val="28"/>
        </w:rPr>
      </w:pPr>
    </w:p>
    <w:p w:rsidR="00AC6A40" w:rsidRDefault="00AC6A40" w:rsidP="00347BAC">
      <w:pPr>
        <w:ind w:right="-5"/>
        <w:jc w:val="both"/>
        <w:rPr>
          <w:sz w:val="28"/>
          <w:szCs w:val="28"/>
        </w:rPr>
      </w:pPr>
    </w:p>
    <w:p w:rsidR="00AC6A40" w:rsidRDefault="00AC6A40" w:rsidP="00347BAC">
      <w:pPr>
        <w:ind w:right="-5"/>
        <w:jc w:val="both"/>
        <w:rPr>
          <w:sz w:val="28"/>
          <w:szCs w:val="28"/>
        </w:rPr>
      </w:pPr>
    </w:p>
    <w:p w:rsidR="00AC6A40" w:rsidRDefault="00AC6A40" w:rsidP="00347BAC">
      <w:pPr>
        <w:ind w:right="-5"/>
        <w:jc w:val="both"/>
        <w:rPr>
          <w:sz w:val="28"/>
          <w:szCs w:val="28"/>
        </w:rPr>
      </w:pPr>
    </w:p>
    <w:p w:rsidR="00AC6A40" w:rsidRDefault="00AC6A40" w:rsidP="00347BAC">
      <w:pPr>
        <w:ind w:right="-5"/>
        <w:jc w:val="both"/>
        <w:rPr>
          <w:sz w:val="28"/>
          <w:szCs w:val="28"/>
        </w:rPr>
      </w:pPr>
    </w:p>
    <w:p w:rsidR="00AC6A40" w:rsidRDefault="00AC6A40" w:rsidP="00347BAC">
      <w:pPr>
        <w:ind w:right="-5"/>
        <w:jc w:val="both"/>
        <w:rPr>
          <w:sz w:val="28"/>
          <w:szCs w:val="28"/>
        </w:rPr>
      </w:pPr>
    </w:p>
    <w:p w:rsidR="00205E1F" w:rsidRDefault="00205E1F" w:rsidP="00347BAC">
      <w:pPr>
        <w:ind w:right="-5"/>
        <w:jc w:val="both"/>
        <w:rPr>
          <w:sz w:val="28"/>
          <w:szCs w:val="28"/>
        </w:rPr>
      </w:pPr>
    </w:p>
    <w:p w:rsidR="00347BAC" w:rsidRDefault="00347BAC" w:rsidP="00347BAC">
      <w:pPr>
        <w:ind w:right="-5"/>
        <w:jc w:val="both"/>
        <w:rPr>
          <w:sz w:val="28"/>
          <w:szCs w:val="28"/>
        </w:rPr>
      </w:pPr>
    </w:p>
    <w:p w:rsidR="00347BAC" w:rsidRDefault="00347BAC" w:rsidP="004228C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sectPr w:rsidR="00347BAC" w:rsidSect="00FC3E24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E023A"/>
    <w:multiLevelType w:val="hybridMultilevel"/>
    <w:tmpl w:val="4872CE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3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B75FE1"/>
    <w:multiLevelType w:val="hybridMultilevel"/>
    <w:tmpl w:val="2AAC78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D6730F7"/>
    <w:multiLevelType w:val="hybridMultilevel"/>
    <w:tmpl w:val="3D3692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FCD3C3A"/>
    <w:multiLevelType w:val="hybridMultilevel"/>
    <w:tmpl w:val="8FFE8D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B5109E5"/>
    <w:multiLevelType w:val="hybridMultilevel"/>
    <w:tmpl w:val="9E20AE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F9A6297"/>
    <w:multiLevelType w:val="hybridMultilevel"/>
    <w:tmpl w:val="318E6B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645128"/>
    <w:multiLevelType w:val="hybridMultilevel"/>
    <w:tmpl w:val="6BB800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5DD7919"/>
    <w:multiLevelType w:val="hybridMultilevel"/>
    <w:tmpl w:val="F5BE32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872AF7"/>
    <w:rsid w:val="00000B5D"/>
    <w:rsid w:val="000012B4"/>
    <w:rsid w:val="000041F2"/>
    <w:rsid w:val="000230A3"/>
    <w:rsid w:val="00034A0F"/>
    <w:rsid w:val="000661D4"/>
    <w:rsid w:val="00072DF6"/>
    <w:rsid w:val="00072F63"/>
    <w:rsid w:val="00073298"/>
    <w:rsid w:val="00074FE7"/>
    <w:rsid w:val="000838F9"/>
    <w:rsid w:val="000850B9"/>
    <w:rsid w:val="000928B3"/>
    <w:rsid w:val="0009363A"/>
    <w:rsid w:val="00094EA8"/>
    <w:rsid w:val="0009792C"/>
    <w:rsid w:val="000A1813"/>
    <w:rsid w:val="000C282D"/>
    <w:rsid w:val="000C45C2"/>
    <w:rsid w:val="000C61DA"/>
    <w:rsid w:val="000D0C3B"/>
    <w:rsid w:val="000D63DE"/>
    <w:rsid w:val="000E0DE1"/>
    <w:rsid w:val="000E2D26"/>
    <w:rsid w:val="0011049D"/>
    <w:rsid w:val="00155809"/>
    <w:rsid w:val="0016044B"/>
    <w:rsid w:val="00160638"/>
    <w:rsid w:val="0016354E"/>
    <w:rsid w:val="00164855"/>
    <w:rsid w:val="00175B85"/>
    <w:rsid w:val="001828AF"/>
    <w:rsid w:val="001871BD"/>
    <w:rsid w:val="001912A8"/>
    <w:rsid w:val="001945D7"/>
    <w:rsid w:val="001973CC"/>
    <w:rsid w:val="001A1EF0"/>
    <w:rsid w:val="001A2B9B"/>
    <w:rsid w:val="001A4663"/>
    <w:rsid w:val="001A6B97"/>
    <w:rsid w:val="001C214E"/>
    <w:rsid w:val="001D04B8"/>
    <w:rsid w:val="001D1468"/>
    <w:rsid w:val="001D544C"/>
    <w:rsid w:val="001D5A53"/>
    <w:rsid w:val="001E1DCB"/>
    <w:rsid w:val="001E23A4"/>
    <w:rsid w:val="001E6620"/>
    <w:rsid w:val="001E72C2"/>
    <w:rsid w:val="001F066E"/>
    <w:rsid w:val="001F13F2"/>
    <w:rsid w:val="001F1A6C"/>
    <w:rsid w:val="001F1B3A"/>
    <w:rsid w:val="001F774F"/>
    <w:rsid w:val="00201F2C"/>
    <w:rsid w:val="00205E1F"/>
    <w:rsid w:val="00206EAC"/>
    <w:rsid w:val="002077ED"/>
    <w:rsid w:val="00210129"/>
    <w:rsid w:val="00210EE1"/>
    <w:rsid w:val="00226887"/>
    <w:rsid w:val="00226A87"/>
    <w:rsid w:val="00227826"/>
    <w:rsid w:val="002308D3"/>
    <w:rsid w:val="00237542"/>
    <w:rsid w:val="00244786"/>
    <w:rsid w:val="0025121F"/>
    <w:rsid w:val="002550B4"/>
    <w:rsid w:val="00264D39"/>
    <w:rsid w:val="00265DB3"/>
    <w:rsid w:val="0027333A"/>
    <w:rsid w:val="00281C60"/>
    <w:rsid w:val="00282040"/>
    <w:rsid w:val="00287BA6"/>
    <w:rsid w:val="00295702"/>
    <w:rsid w:val="002B0F6A"/>
    <w:rsid w:val="002C491D"/>
    <w:rsid w:val="002D0172"/>
    <w:rsid w:val="002D598D"/>
    <w:rsid w:val="002E02D5"/>
    <w:rsid w:val="002F122A"/>
    <w:rsid w:val="0030420C"/>
    <w:rsid w:val="00305D68"/>
    <w:rsid w:val="00311BA0"/>
    <w:rsid w:val="003122D2"/>
    <w:rsid w:val="003315B2"/>
    <w:rsid w:val="0033709A"/>
    <w:rsid w:val="0034146B"/>
    <w:rsid w:val="00347BAC"/>
    <w:rsid w:val="00351ABB"/>
    <w:rsid w:val="00356A44"/>
    <w:rsid w:val="00357B27"/>
    <w:rsid w:val="00380118"/>
    <w:rsid w:val="00385052"/>
    <w:rsid w:val="003A2382"/>
    <w:rsid w:val="003B27C7"/>
    <w:rsid w:val="003C362D"/>
    <w:rsid w:val="003C6DFF"/>
    <w:rsid w:val="003D6C42"/>
    <w:rsid w:val="003D7F7A"/>
    <w:rsid w:val="003E2855"/>
    <w:rsid w:val="003F142E"/>
    <w:rsid w:val="003F2466"/>
    <w:rsid w:val="003F4C42"/>
    <w:rsid w:val="003F6815"/>
    <w:rsid w:val="00403C69"/>
    <w:rsid w:val="00404DD6"/>
    <w:rsid w:val="004106DB"/>
    <w:rsid w:val="00416069"/>
    <w:rsid w:val="00421FFE"/>
    <w:rsid w:val="004228CD"/>
    <w:rsid w:val="0043552C"/>
    <w:rsid w:val="00440806"/>
    <w:rsid w:val="00444F80"/>
    <w:rsid w:val="00462FF7"/>
    <w:rsid w:val="00467C41"/>
    <w:rsid w:val="00467DDC"/>
    <w:rsid w:val="004711D6"/>
    <w:rsid w:val="004753F8"/>
    <w:rsid w:val="00483C14"/>
    <w:rsid w:val="004842B8"/>
    <w:rsid w:val="004923BA"/>
    <w:rsid w:val="004A5263"/>
    <w:rsid w:val="004A7E7D"/>
    <w:rsid w:val="004B052D"/>
    <w:rsid w:val="004C1525"/>
    <w:rsid w:val="004C2580"/>
    <w:rsid w:val="004C25C5"/>
    <w:rsid w:val="004C5116"/>
    <w:rsid w:val="004C7EC8"/>
    <w:rsid w:val="004D421C"/>
    <w:rsid w:val="004D4E3F"/>
    <w:rsid w:val="004D59B9"/>
    <w:rsid w:val="004D6A92"/>
    <w:rsid w:val="004E7CEF"/>
    <w:rsid w:val="005025BC"/>
    <w:rsid w:val="0050288B"/>
    <w:rsid w:val="00503DEB"/>
    <w:rsid w:val="00514111"/>
    <w:rsid w:val="0054414C"/>
    <w:rsid w:val="00547DB5"/>
    <w:rsid w:val="00551D0F"/>
    <w:rsid w:val="005603A2"/>
    <w:rsid w:val="00562ED1"/>
    <w:rsid w:val="00563783"/>
    <w:rsid w:val="0056386C"/>
    <w:rsid w:val="00595418"/>
    <w:rsid w:val="005B56CF"/>
    <w:rsid w:val="005B5EA1"/>
    <w:rsid w:val="005B7C65"/>
    <w:rsid w:val="005C6E77"/>
    <w:rsid w:val="005E2EE8"/>
    <w:rsid w:val="005E550F"/>
    <w:rsid w:val="005F1161"/>
    <w:rsid w:val="005F673C"/>
    <w:rsid w:val="0060135F"/>
    <w:rsid w:val="006050ED"/>
    <w:rsid w:val="00606BAD"/>
    <w:rsid w:val="00612A4C"/>
    <w:rsid w:val="00614451"/>
    <w:rsid w:val="00624D94"/>
    <w:rsid w:val="0062646D"/>
    <w:rsid w:val="0063524F"/>
    <w:rsid w:val="00636978"/>
    <w:rsid w:val="00636F4A"/>
    <w:rsid w:val="006423BB"/>
    <w:rsid w:val="00642469"/>
    <w:rsid w:val="00657717"/>
    <w:rsid w:val="0067347F"/>
    <w:rsid w:val="006844D2"/>
    <w:rsid w:val="00684CB8"/>
    <w:rsid w:val="0069022D"/>
    <w:rsid w:val="00691B70"/>
    <w:rsid w:val="006A1D10"/>
    <w:rsid w:val="006B1BCD"/>
    <w:rsid w:val="006B4E2B"/>
    <w:rsid w:val="006C4BE2"/>
    <w:rsid w:val="006C6DC1"/>
    <w:rsid w:val="006C787F"/>
    <w:rsid w:val="006D1CB4"/>
    <w:rsid w:val="006D7A89"/>
    <w:rsid w:val="006E2EED"/>
    <w:rsid w:val="006E39AE"/>
    <w:rsid w:val="006E4CD3"/>
    <w:rsid w:val="006E6C9A"/>
    <w:rsid w:val="00705C43"/>
    <w:rsid w:val="00707D7D"/>
    <w:rsid w:val="0071262E"/>
    <w:rsid w:val="007136E3"/>
    <w:rsid w:val="007152C5"/>
    <w:rsid w:val="00716A3A"/>
    <w:rsid w:val="00716DBC"/>
    <w:rsid w:val="00722303"/>
    <w:rsid w:val="007370A5"/>
    <w:rsid w:val="00747DB1"/>
    <w:rsid w:val="00761492"/>
    <w:rsid w:val="00762E20"/>
    <w:rsid w:val="00770BD0"/>
    <w:rsid w:val="00773615"/>
    <w:rsid w:val="00774A99"/>
    <w:rsid w:val="00775F00"/>
    <w:rsid w:val="007772E6"/>
    <w:rsid w:val="00780EA9"/>
    <w:rsid w:val="00782405"/>
    <w:rsid w:val="00794E6E"/>
    <w:rsid w:val="0079792A"/>
    <w:rsid w:val="007A0911"/>
    <w:rsid w:val="007B178B"/>
    <w:rsid w:val="007B60CD"/>
    <w:rsid w:val="007C0957"/>
    <w:rsid w:val="007C1E0F"/>
    <w:rsid w:val="007C4941"/>
    <w:rsid w:val="007C5A2A"/>
    <w:rsid w:val="007C6C10"/>
    <w:rsid w:val="007E0893"/>
    <w:rsid w:val="007E1794"/>
    <w:rsid w:val="007E7E94"/>
    <w:rsid w:val="00807BF4"/>
    <w:rsid w:val="00812070"/>
    <w:rsid w:val="00821D41"/>
    <w:rsid w:val="00822A25"/>
    <w:rsid w:val="00833F76"/>
    <w:rsid w:val="00834DE3"/>
    <w:rsid w:val="00852F44"/>
    <w:rsid w:val="00864BA5"/>
    <w:rsid w:val="0086590E"/>
    <w:rsid w:val="00865EDD"/>
    <w:rsid w:val="00870A02"/>
    <w:rsid w:val="0087150E"/>
    <w:rsid w:val="00872AF6"/>
    <w:rsid w:val="00872AF7"/>
    <w:rsid w:val="00885C04"/>
    <w:rsid w:val="008867FC"/>
    <w:rsid w:val="0089440C"/>
    <w:rsid w:val="00895086"/>
    <w:rsid w:val="008A40A9"/>
    <w:rsid w:val="008B570A"/>
    <w:rsid w:val="008B6411"/>
    <w:rsid w:val="008C7566"/>
    <w:rsid w:val="008C79DA"/>
    <w:rsid w:val="008D4622"/>
    <w:rsid w:val="008E36FD"/>
    <w:rsid w:val="008F065B"/>
    <w:rsid w:val="008F4B0E"/>
    <w:rsid w:val="008F7A4B"/>
    <w:rsid w:val="009033D0"/>
    <w:rsid w:val="009042E4"/>
    <w:rsid w:val="0090534F"/>
    <w:rsid w:val="00905523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4A40"/>
    <w:rsid w:val="00954ED7"/>
    <w:rsid w:val="00957D80"/>
    <w:rsid w:val="009611DA"/>
    <w:rsid w:val="0097451E"/>
    <w:rsid w:val="009750CC"/>
    <w:rsid w:val="00990ED8"/>
    <w:rsid w:val="009C4BD8"/>
    <w:rsid w:val="009C64D0"/>
    <w:rsid w:val="009D362E"/>
    <w:rsid w:val="009D37FD"/>
    <w:rsid w:val="009E5454"/>
    <w:rsid w:val="009F1615"/>
    <w:rsid w:val="00A0252F"/>
    <w:rsid w:val="00A14615"/>
    <w:rsid w:val="00A170DF"/>
    <w:rsid w:val="00A3659C"/>
    <w:rsid w:val="00A37EA4"/>
    <w:rsid w:val="00A42CDB"/>
    <w:rsid w:val="00A506CF"/>
    <w:rsid w:val="00A50FDF"/>
    <w:rsid w:val="00A52B1D"/>
    <w:rsid w:val="00A616AC"/>
    <w:rsid w:val="00A658DA"/>
    <w:rsid w:val="00A7299A"/>
    <w:rsid w:val="00A774FD"/>
    <w:rsid w:val="00A85CDB"/>
    <w:rsid w:val="00A91145"/>
    <w:rsid w:val="00A94210"/>
    <w:rsid w:val="00A95489"/>
    <w:rsid w:val="00AA1FF8"/>
    <w:rsid w:val="00AA7E87"/>
    <w:rsid w:val="00AB70BB"/>
    <w:rsid w:val="00AC12A3"/>
    <w:rsid w:val="00AC6A40"/>
    <w:rsid w:val="00AD7830"/>
    <w:rsid w:val="00AE397C"/>
    <w:rsid w:val="00AE4DE3"/>
    <w:rsid w:val="00AE51CF"/>
    <w:rsid w:val="00AF0E12"/>
    <w:rsid w:val="00AF4276"/>
    <w:rsid w:val="00B027AC"/>
    <w:rsid w:val="00B06607"/>
    <w:rsid w:val="00B069EA"/>
    <w:rsid w:val="00B131DC"/>
    <w:rsid w:val="00B172DD"/>
    <w:rsid w:val="00B34AFD"/>
    <w:rsid w:val="00B441B5"/>
    <w:rsid w:val="00B477AA"/>
    <w:rsid w:val="00B51647"/>
    <w:rsid w:val="00B557F3"/>
    <w:rsid w:val="00B73063"/>
    <w:rsid w:val="00B96254"/>
    <w:rsid w:val="00B965AC"/>
    <w:rsid w:val="00BA198D"/>
    <w:rsid w:val="00BA2587"/>
    <w:rsid w:val="00BA33C0"/>
    <w:rsid w:val="00BB48C2"/>
    <w:rsid w:val="00BC45C7"/>
    <w:rsid w:val="00BD02D4"/>
    <w:rsid w:val="00BD08D5"/>
    <w:rsid w:val="00BD2B96"/>
    <w:rsid w:val="00BD6AC2"/>
    <w:rsid w:val="00BE7C7F"/>
    <w:rsid w:val="00BF3FF6"/>
    <w:rsid w:val="00BF4C1D"/>
    <w:rsid w:val="00C03CE4"/>
    <w:rsid w:val="00C125E4"/>
    <w:rsid w:val="00C12724"/>
    <w:rsid w:val="00C12E4E"/>
    <w:rsid w:val="00C252A6"/>
    <w:rsid w:val="00C326B5"/>
    <w:rsid w:val="00C47139"/>
    <w:rsid w:val="00C56CF8"/>
    <w:rsid w:val="00C70794"/>
    <w:rsid w:val="00C91007"/>
    <w:rsid w:val="00CA7C25"/>
    <w:rsid w:val="00CB14C2"/>
    <w:rsid w:val="00CB1ECF"/>
    <w:rsid w:val="00CE047C"/>
    <w:rsid w:val="00CE60E6"/>
    <w:rsid w:val="00CF21E5"/>
    <w:rsid w:val="00D06033"/>
    <w:rsid w:val="00D131A1"/>
    <w:rsid w:val="00D14855"/>
    <w:rsid w:val="00D55FDB"/>
    <w:rsid w:val="00D57268"/>
    <w:rsid w:val="00D60C8D"/>
    <w:rsid w:val="00D612AB"/>
    <w:rsid w:val="00D62651"/>
    <w:rsid w:val="00D75709"/>
    <w:rsid w:val="00D85AA9"/>
    <w:rsid w:val="00DA0C94"/>
    <w:rsid w:val="00DA5106"/>
    <w:rsid w:val="00DB62E3"/>
    <w:rsid w:val="00DD057A"/>
    <w:rsid w:val="00DD2047"/>
    <w:rsid w:val="00DD3C2A"/>
    <w:rsid w:val="00E053C3"/>
    <w:rsid w:val="00E05BD3"/>
    <w:rsid w:val="00E340E5"/>
    <w:rsid w:val="00E351DA"/>
    <w:rsid w:val="00E5228F"/>
    <w:rsid w:val="00E551A9"/>
    <w:rsid w:val="00E552A2"/>
    <w:rsid w:val="00E570E6"/>
    <w:rsid w:val="00E74C94"/>
    <w:rsid w:val="00E810E9"/>
    <w:rsid w:val="00E81DE6"/>
    <w:rsid w:val="00E87414"/>
    <w:rsid w:val="00E87A5D"/>
    <w:rsid w:val="00E97B70"/>
    <w:rsid w:val="00EB5359"/>
    <w:rsid w:val="00EB643C"/>
    <w:rsid w:val="00EB68C6"/>
    <w:rsid w:val="00EC170C"/>
    <w:rsid w:val="00EC4519"/>
    <w:rsid w:val="00EE3C3A"/>
    <w:rsid w:val="00EE679E"/>
    <w:rsid w:val="00EF51E8"/>
    <w:rsid w:val="00F03631"/>
    <w:rsid w:val="00F20426"/>
    <w:rsid w:val="00F23F1E"/>
    <w:rsid w:val="00F32294"/>
    <w:rsid w:val="00F41AEE"/>
    <w:rsid w:val="00F4681C"/>
    <w:rsid w:val="00F50021"/>
    <w:rsid w:val="00F53ED9"/>
    <w:rsid w:val="00F62842"/>
    <w:rsid w:val="00F705E9"/>
    <w:rsid w:val="00F73779"/>
    <w:rsid w:val="00FA2637"/>
    <w:rsid w:val="00FA3531"/>
    <w:rsid w:val="00FB08B7"/>
    <w:rsid w:val="00FB23A4"/>
    <w:rsid w:val="00FB5837"/>
    <w:rsid w:val="00FC3E24"/>
    <w:rsid w:val="00FC3FBB"/>
    <w:rsid w:val="00FE1D8D"/>
    <w:rsid w:val="00FE35A8"/>
    <w:rsid w:val="00FF5416"/>
    <w:rsid w:val="00FF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Название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99"/>
    <w:qFormat/>
    <w:rsid w:val="00347BAC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2A4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9FF7-0672-4820-AF48-F7DCACFE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    </vt:lpstr>
    </vt:vector>
  </TitlesOfParts>
  <Company>МО "Гатчинский район"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creator>ssp</dc:creator>
  <cp:lastModifiedBy>User</cp:lastModifiedBy>
  <cp:revision>2</cp:revision>
  <cp:lastPrinted>2015-10-12T14:00:00Z</cp:lastPrinted>
  <dcterms:created xsi:type="dcterms:W3CDTF">2015-10-29T06:29:00Z</dcterms:created>
  <dcterms:modified xsi:type="dcterms:W3CDTF">2015-10-29T06:29:00Z</dcterms:modified>
</cp:coreProperties>
</file>